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452" w:rsidRPr="00713CDD" w:rsidRDefault="004B5F4E" w:rsidP="006735E2">
      <w:pPr>
        <w:pBdr>
          <w:bottom w:val="single" w:sz="6" w:space="1" w:color="auto"/>
        </w:pBdr>
        <w:spacing w:after="0"/>
        <w:ind w:firstLine="720"/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ޝަކުވާ</w:t>
      </w:r>
      <w:r w:rsidR="00FE7F05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ހުށަހަޅާ</w:t>
      </w:r>
      <w:r w:rsidR="00713CDD" w:rsidRPr="00713CDD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ފޯމް</w:t>
      </w:r>
    </w:p>
    <w:p w:rsidR="00DF4E69" w:rsidRPr="00D55786" w:rsidRDefault="00DF4E69" w:rsidP="004B5F4E">
      <w:pPr>
        <w:spacing w:after="0"/>
        <w:rPr>
          <w:rFonts w:ascii="Faruma" w:hAnsi="Faruma" w:cs="Faruma"/>
          <w:b/>
          <w:bCs/>
          <w:sz w:val="4"/>
          <w:szCs w:val="4"/>
          <w:u w:val="single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20"/>
        <w:gridCol w:w="6840"/>
      </w:tblGrid>
      <w:tr w:rsidR="00E23EB9" w:rsidRPr="00E23EB9" w:rsidTr="00924537">
        <w:tc>
          <w:tcPr>
            <w:tcW w:w="2220" w:type="dxa"/>
            <w:vAlign w:val="center"/>
          </w:tcPr>
          <w:p w:rsidR="00E23EB9" w:rsidRPr="002965BF" w:rsidRDefault="004B5F4E" w:rsidP="004B5F4E">
            <w:pPr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2965B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ދަރިވަރު ނަން: </w:t>
            </w:r>
          </w:p>
        </w:tc>
        <w:tc>
          <w:tcPr>
            <w:tcW w:w="6840" w:type="dxa"/>
          </w:tcPr>
          <w:p w:rsidR="00E23EB9" w:rsidRPr="00E23EB9" w:rsidRDefault="00E23EB9" w:rsidP="000613FD">
            <w:pPr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4B5F4E" w:rsidRPr="00E23EB9" w:rsidTr="00924537">
        <w:tc>
          <w:tcPr>
            <w:tcW w:w="2220" w:type="dxa"/>
            <w:vAlign w:val="center"/>
          </w:tcPr>
          <w:p w:rsidR="004B5F4E" w:rsidRPr="002965BF" w:rsidRDefault="004B5F4E" w:rsidP="00136D6E">
            <w:pPr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2965B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ައިޑީކާޑު ނަންބަރު: </w:t>
            </w:r>
          </w:p>
        </w:tc>
        <w:tc>
          <w:tcPr>
            <w:tcW w:w="6840" w:type="dxa"/>
          </w:tcPr>
          <w:p w:rsidR="004B5F4E" w:rsidRPr="00E23EB9" w:rsidRDefault="004B5F4E" w:rsidP="000613FD">
            <w:pPr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4B5F4E" w:rsidRPr="00E23EB9" w:rsidTr="00924537">
        <w:tc>
          <w:tcPr>
            <w:tcW w:w="2220" w:type="dxa"/>
            <w:vAlign w:val="center"/>
          </w:tcPr>
          <w:p w:rsidR="004B5F4E" w:rsidRPr="002965BF" w:rsidRDefault="004B5F4E" w:rsidP="00136D6E">
            <w:pPr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2965B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ދަރިވަރު ނަންބަރު: </w:t>
            </w:r>
          </w:p>
        </w:tc>
        <w:tc>
          <w:tcPr>
            <w:tcW w:w="6840" w:type="dxa"/>
          </w:tcPr>
          <w:p w:rsidR="004B5F4E" w:rsidRPr="00E23EB9" w:rsidRDefault="004B5F4E" w:rsidP="000613FD">
            <w:pPr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4B5F4E" w:rsidRPr="00E23EB9" w:rsidTr="00924537">
        <w:tc>
          <w:tcPr>
            <w:tcW w:w="2220" w:type="dxa"/>
            <w:vAlign w:val="center"/>
          </w:tcPr>
          <w:p w:rsidR="004B5F4E" w:rsidRPr="002965BF" w:rsidRDefault="004B5F4E" w:rsidP="00136D6E">
            <w:pPr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2965B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ުޅޭނެ މޮބައިލް ނަންބަރު: </w:t>
            </w:r>
          </w:p>
        </w:tc>
        <w:tc>
          <w:tcPr>
            <w:tcW w:w="6840" w:type="dxa"/>
          </w:tcPr>
          <w:p w:rsidR="004B5F4E" w:rsidRPr="00E23EB9" w:rsidRDefault="004B5F4E" w:rsidP="000613FD">
            <w:pPr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23EB9" w:rsidRPr="00E23EB9" w:rsidTr="00924537">
        <w:tc>
          <w:tcPr>
            <w:tcW w:w="2220" w:type="dxa"/>
            <w:vAlign w:val="center"/>
          </w:tcPr>
          <w:p w:rsidR="00E23EB9" w:rsidRPr="002965BF" w:rsidRDefault="004B5F4E" w:rsidP="00136D6E">
            <w:pPr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2965B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ރަޖިސްޓަރީވެފައިވާ ކޯސް: </w:t>
            </w:r>
          </w:p>
        </w:tc>
        <w:tc>
          <w:tcPr>
            <w:tcW w:w="6840" w:type="dxa"/>
          </w:tcPr>
          <w:p w:rsidR="00E23EB9" w:rsidRPr="00E23EB9" w:rsidRDefault="00E23EB9" w:rsidP="000613FD">
            <w:pPr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8450A8" w:rsidRPr="00E23EB9" w:rsidTr="00924537">
        <w:tc>
          <w:tcPr>
            <w:tcW w:w="2220" w:type="dxa"/>
            <w:vAlign w:val="center"/>
          </w:tcPr>
          <w:p w:rsidR="008450A8" w:rsidRPr="002965BF" w:rsidRDefault="00FE7F05" w:rsidP="00136D6E">
            <w:pPr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2965B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ަހަރާއި ސެމިސްޓަރ އާއެކު: </w:t>
            </w:r>
          </w:p>
        </w:tc>
        <w:tc>
          <w:tcPr>
            <w:tcW w:w="6840" w:type="dxa"/>
          </w:tcPr>
          <w:p w:rsidR="008450A8" w:rsidRPr="00E23EB9" w:rsidRDefault="008450A8" w:rsidP="000613FD">
            <w:pPr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608E0" w:rsidTr="001608E0">
        <w:tc>
          <w:tcPr>
            <w:tcW w:w="9060" w:type="dxa"/>
            <w:gridSpan w:val="2"/>
          </w:tcPr>
          <w:p w:rsidR="001608E0" w:rsidRDefault="001608E0" w:rsidP="004B5F4E">
            <w:pPr>
              <w:rPr>
                <w:rFonts w:ascii="Faruma" w:hAnsi="Faruma" w:cs="Faruma"/>
                <w:sz w:val="20"/>
                <w:szCs w:val="20"/>
                <w:u w:val="single"/>
                <w:rtl/>
                <w:lang w:bidi="dv-MV"/>
              </w:rPr>
            </w:pPr>
            <w:r w:rsidRPr="00924537">
              <w:rPr>
                <w:rFonts w:ascii="Faruma" w:hAnsi="Faruma" w:cs="Faruma" w:hint="cs"/>
                <w:sz w:val="20"/>
                <w:szCs w:val="20"/>
                <w:u w:val="single"/>
                <w:rtl/>
                <w:lang w:bidi="dv-MV"/>
              </w:rPr>
              <w:t xml:space="preserve">ހުށަހަޅަން ބޭނުންވާ </w:t>
            </w:r>
            <w:r w:rsidR="004B5F4E" w:rsidRPr="00924537">
              <w:rPr>
                <w:rFonts w:ascii="Faruma" w:hAnsi="Faruma" w:cs="Faruma" w:hint="cs"/>
                <w:sz w:val="20"/>
                <w:szCs w:val="20"/>
                <w:u w:val="single"/>
                <w:rtl/>
                <w:lang w:bidi="dv-MV"/>
              </w:rPr>
              <w:t>ޝަކުވާ</w:t>
            </w:r>
            <w:r w:rsidRPr="00924537">
              <w:rPr>
                <w:rFonts w:ascii="Faruma" w:hAnsi="Faruma" w:cs="Faruma" w:hint="cs"/>
                <w:sz w:val="20"/>
                <w:szCs w:val="20"/>
                <w:u w:val="single"/>
                <w:rtl/>
                <w:lang w:bidi="dv-MV"/>
              </w:rPr>
              <w:t xml:space="preserve">: </w:t>
            </w:r>
          </w:p>
          <w:p w:rsidR="00924537" w:rsidRPr="00924537" w:rsidRDefault="00924537" w:rsidP="004B5F4E">
            <w:pPr>
              <w:rPr>
                <w:rFonts w:ascii="Faruma" w:hAnsi="Faruma" w:cs="Faruma"/>
                <w:sz w:val="20"/>
                <w:szCs w:val="20"/>
                <w:u w:val="single"/>
                <w:rtl/>
                <w:lang w:bidi="dv-MV"/>
              </w:rPr>
            </w:pPr>
          </w:p>
          <w:p w:rsidR="001608E0" w:rsidRDefault="001608E0" w:rsidP="004B5F4E">
            <w:pPr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D55786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924537" w:rsidRDefault="00924537" w:rsidP="004B5F4E">
            <w:pPr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</w:tbl>
    <w:p w:rsidR="00713CDD" w:rsidRPr="002965BF" w:rsidRDefault="001608E0" w:rsidP="004B5F4E">
      <w:pPr>
        <w:contextualSpacing/>
        <w:rPr>
          <w:rFonts w:ascii="Faruma" w:hAnsi="Faruma" w:cs="Faruma"/>
          <w:sz w:val="18"/>
          <w:szCs w:val="18"/>
          <w:rtl/>
          <w:lang w:bidi="dv-MV"/>
        </w:rPr>
      </w:pPr>
      <w:r w:rsidRPr="002965BF">
        <w:rPr>
          <w:rFonts w:ascii="Faruma" w:hAnsi="Faruma" w:cs="Faruma" w:hint="cs"/>
          <w:sz w:val="18"/>
          <w:szCs w:val="18"/>
          <w:rtl/>
          <w:lang w:bidi="dv-MV"/>
        </w:rPr>
        <w:t xml:space="preserve">ނޯޓް: ހުށަހަޅަން ބޭނުންވާ </w:t>
      </w:r>
      <w:r w:rsidR="004B5F4E" w:rsidRPr="002965BF">
        <w:rPr>
          <w:rFonts w:ascii="Faruma" w:hAnsi="Faruma" w:cs="Faruma" w:hint="cs"/>
          <w:sz w:val="18"/>
          <w:szCs w:val="18"/>
          <w:rtl/>
          <w:lang w:bidi="dv-MV"/>
        </w:rPr>
        <w:t>ޝަކުވާ މަތީގައިވާ ގޮޅިއަށްވުރެ އިތުރުވާނަމަ</w:t>
      </w:r>
      <w:r w:rsidRPr="002965BF">
        <w:rPr>
          <w:rFonts w:ascii="Faruma" w:hAnsi="Faruma" w:cs="Faruma" w:hint="cs"/>
          <w:sz w:val="18"/>
          <w:szCs w:val="18"/>
          <w:rtl/>
          <w:lang w:bidi="dv-MV"/>
        </w:rPr>
        <w:t xml:space="preserve"> ވަކިޞަފްޙާތަކެއްގައި ތާނައަކުރުން</w:t>
      </w:r>
      <w:r w:rsidRPr="002965BF">
        <w:rPr>
          <w:rFonts w:ascii="Faruma" w:hAnsi="Faruma" w:cs="Times New Roman" w:hint="cs"/>
          <w:sz w:val="18"/>
          <w:szCs w:val="18"/>
          <w:rtl/>
        </w:rPr>
        <w:t xml:space="preserve">، </w:t>
      </w:r>
      <w:r w:rsidRPr="002965BF">
        <w:rPr>
          <w:rFonts w:ascii="Faruma" w:hAnsi="Faruma" w:cs="Faruma" w:hint="cs"/>
          <w:sz w:val="18"/>
          <w:szCs w:val="18"/>
          <w:rtl/>
          <w:lang w:bidi="dv-MV"/>
        </w:rPr>
        <w:t xml:space="preserve">ކޮމްޕިއުޓަރުންނަމަ ފަރުމާ ފޮންޓު ޕޮއިންޓް 12 އިން، ލިޔެ ޕްރިންޓް ކުރުމަށްފަހު </w:t>
      </w:r>
      <w:r w:rsidR="004B5F4E" w:rsidRPr="002965BF">
        <w:rPr>
          <w:rFonts w:ascii="Faruma" w:hAnsi="Faruma" w:cs="Faruma" w:hint="cs"/>
          <w:sz w:val="18"/>
          <w:szCs w:val="18"/>
          <w:rtl/>
          <w:lang w:bidi="dv-MV"/>
        </w:rPr>
        <w:t>މިފޯމާއެކު އެޓޭޗްކޮށް</w:t>
      </w:r>
      <w:r w:rsidRPr="002965BF">
        <w:rPr>
          <w:rFonts w:ascii="Faruma" w:hAnsi="Faruma" w:cs="Faruma" w:hint="cs"/>
          <w:sz w:val="18"/>
          <w:szCs w:val="18"/>
          <w:rtl/>
          <w:lang w:bidi="dv-MV"/>
        </w:rPr>
        <w:t xml:space="preserve"> ހުށަހަޅަންޖެހޭނެއެވެ.</w:t>
      </w:r>
      <w:r w:rsidR="004B5F4E" w:rsidRPr="002965BF">
        <w:rPr>
          <w:rFonts w:ascii="Faruma" w:hAnsi="Faruma" w:cs="Faruma" w:hint="cs"/>
          <w:sz w:val="18"/>
          <w:szCs w:val="18"/>
          <w:rtl/>
          <w:lang w:bidi="dv-MV"/>
        </w:rPr>
        <w:t xml:space="preserve"> </w:t>
      </w:r>
    </w:p>
    <w:p w:rsidR="00924537" w:rsidRDefault="00924537" w:rsidP="004B5F4E">
      <w:pPr>
        <w:contextualSpacing/>
        <w:rPr>
          <w:rFonts w:ascii="Faruma" w:hAnsi="Faruma" w:cs="Faruma"/>
          <w:rtl/>
          <w:lang w:bidi="dv-MV"/>
        </w:rPr>
      </w:pPr>
    </w:p>
    <w:p w:rsidR="004B5F4E" w:rsidRDefault="004B5F4E" w:rsidP="004B5F4E">
      <w:pPr>
        <w:contextualSpacing/>
        <w:rPr>
          <w:rFonts w:ascii="Faruma" w:hAnsi="Faruma" w:cs="Faruma"/>
          <w:lang w:bidi="dv-MV"/>
        </w:rPr>
      </w:pPr>
      <w:r w:rsidRPr="00355A68">
        <w:rPr>
          <w:rFonts w:ascii="Faruma" w:hAnsi="Faruma" w:cs="Faruma" w:hint="cs"/>
          <w:rtl/>
          <w:lang w:bidi="dv-MV"/>
        </w:rPr>
        <w:t xml:space="preserve">މަތީގައި އެވާ ޝަކުވާ ބައްލަވައި ގޮތެއް ނިންމެވުން އެދެމެވެ. </w:t>
      </w:r>
    </w:p>
    <w:p w:rsidR="00355A68" w:rsidRPr="00355A68" w:rsidRDefault="00355A68" w:rsidP="004B5F4E">
      <w:pPr>
        <w:contextualSpacing/>
        <w:rPr>
          <w:rFonts w:ascii="Faruma" w:hAnsi="Faruma" w:cs="Faruma"/>
          <w:rtl/>
          <w:lang w:bidi="dv-MV"/>
        </w:rPr>
      </w:pPr>
    </w:p>
    <w:p w:rsidR="004B5F4E" w:rsidRDefault="004B5F4E" w:rsidP="004B5F4E">
      <w:pPr>
        <w:rPr>
          <w:rFonts w:ascii="Faruma" w:hAnsi="Faruma" w:cs="Faruma"/>
          <w:sz w:val="20"/>
          <w:szCs w:val="20"/>
          <w:rtl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ނަން: ---------------------------------------------------------   ސޮއި: ---------------------------  ތާރީޚް: -----------------------</w:t>
      </w:r>
    </w:p>
    <w:p w:rsidR="003D260A" w:rsidRDefault="00693565" w:rsidP="002965BF">
      <w:pPr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27B6629" wp14:editId="430AFC2D">
                <wp:simplePos x="0" y="0"/>
                <wp:positionH relativeFrom="column">
                  <wp:posOffset>-110388</wp:posOffset>
                </wp:positionH>
                <wp:positionV relativeFrom="paragraph">
                  <wp:posOffset>213944</wp:posOffset>
                </wp:positionV>
                <wp:extent cx="6035151" cy="958291"/>
                <wp:effectExtent l="0" t="0" r="2286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151" cy="9582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94CE87" id="AutoShape 2" o:spid="_x0000_s1026" style="position:absolute;margin-left:-8.7pt;margin-top:16.85pt;width:475.2pt;height:7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">
                <v:stroke dashstyle="1 1"/>
              </v:roundrect>
            </w:pict>
          </mc:Fallback>
        </mc:AlternateContent>
      </w:r>
      <w:r w:rsidR="002965BF">
        <w:rPr>
          <w:rFonts w:ascii="Faruma" w:hAnsi="Faruma" w:cs="Faruma"/>
          <w:lang w:bidi="dv-MV"/>
        </w:rPr>
        <w:t>-----------------------</w:t>
      </w:r>
      <w:r w:rsidR="003D260A">
        <w:rPr>
          <w:rFonts w:ascii="Faruma" w:hAnsi="Faruma" w:cs="Faruma" w:hint="cs"/>
          <w:rtl/>
          <w:lang w:bidi="dv-MV"/>
        </w:rPr>
        <w:t xml:space="preserve">-------------------  </w:t>
      </w:r>
      <w:r w:rsidR="001608E0">
        <w:rPr>
          <w:rFonts w:ascii="Faruma" w:hAnsi="Faruma" w:cs="Faruma" w:hint="cs"/>
          <w:sz w:val="18"/>
          <w:szCs w:val="18"/>
          <w:rtl/>
          <w:lang w:bidi="dv-MV"/>
        </w:rPr>
        <w:t>ސްޓުޑެންޓްސް އެފެއަރޒްގެ ބޭނުމަށް</w:t>
      </w:r>
      <w:r w:rsidR="003D260A">
        <w:rPr>
          <w:rFonts w:ascii="Faruma" w:hAnsi="Faruma" w:cs="Faruma" w:hint="cs"/>
          <w:rtl/>
          <w:lang w:bidi="dv-MV"/>
        </w:rPr>
        <w:t xml:space="preserve"> --------------------------------------------------</w:t>
      </w:r>
    </w:p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1980"/>
        <w:gridCol w:w="1800"/>
        <w:gridCol w:w="1170"/>
        <w:gridCol w:w="1800"/>
      </w:tblGrid>
      <w:tr w:rsidR="00693565" w:rsidRPr="00AF3A74" w:rsidTr="002965BF">
        <w:tc>
          <w:tcPr>
            <w:tcW w:w="2145" w:type="dxa"/>
            <w:vMerge w:val="restart"/>
            <w:vAlign w:val="center"/>
          </w:tcPr>
          <w:p w:rsidR="00693565" w:rsidRPr="00707792" w:rsidRDefault="00707792" w:rsidP="00693565">
            <w:pPr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70779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ފޯމް </w:t>
            </w:r>
            <w:r w:rsidR="00693565" w:rsidRPr="0070779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ލައިގަތް</w:t>
            </w:r>
          </w:p>
        </w:tc>
        <w:tc>
          <w:tcPr>
            <w:tcW w:w="1980" w:type="dxa"/>
          </w:tcPr>
          <w:p w:rsidR="00693565" w:rsidRPr="00AF3A74" w:rsidRDefault="00693565" w:rsidP="00D55786">
            <w:pPr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ނަން</w:t>
            </w:r>
          </w:p>
        </w:tc>
        <w:tc>
          <w:tcPr>
            <w:tcW w:w="1800" w:type="dxa"/>
          </w:tcPr>
          <w:p w:rsidR="00693565" w:rsidRPr="00AF3A74" w:rsidRDefault="00693565" w:rsidP="00D55786">
            <w:pPr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ތާރީޚް</w:t>
            </w:r>
          </w:p>
        </w:tc>
        <w:tc>
          <w:tcPr>
            <w:tcW w:w="1170" w:type="dxa"/>
          </w:tcPr>
          <w:p w:rsidR="00693565" w:rsidRPr="00AF3A74" w:rsidRDefault="00693565" w:rsidP="00D55786">
            <w:pPr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ގަޑި</w:t>
            </w:r>
          </w:p>
        </w:tc>
        <w:tc>
          <w:tcPr>
            <w:tcW w:w="1800" w:type="dxa"/>
          </w:tcPr>
          <w:p w:rsidR="00693565" w:rsidRPr="00AF3A74" w:rsidRDefault="00693565" w:rsidP="00D55786">
            <w:pPr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ޮއި</w:t>
            </w:r>
          </w:p>
        </w:tc>
      </w:tr>
      <w:tr w:rsidR="00D55786" w:rsidRPr="00AF3A74" w:rsidTr="002965BF">
        <w:tc>
          <w:tcPr>
            <w:tcW w:w="2145" w:type="dxa"/>
            <w:vMerge/>
          </w:tcPr>
          <w:p w:rsidR="00D55786" w:rsidRPr="00707792" w:rsidRDefault="00D55786" w:rsidP="00BD6065">
            <w:pPr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1980" w:type="dxa"/>
          </w:tcPr>
          <w:p w:rsidR="00D55786" w:rsidRPr="00AF3A74" w:rsidRDefault="00D55786" w:rsidP="00BD6065">
            <w:pPr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00" w:type="dxa"/>
          </w:tcPr>
          <w:p w:rsidR="00D55786" w:rsidRPr="00AF3A74" w:rsidRDefault="00D55786" w:rsidP="00BD6065">
            <w:pPr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170" w:type="dxa"/>
          </w:tcPr>
          <w:p w:rsidR="00D55786" w:rsidRPr="00AF3A74" w:rsidRDefault="00D55786" w:rsidP="00BD6065">
            <w:pPr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00" w:type="dxa"/>
          </w:tcPr>
          <w:p w:rsidR="00D55786" w:rsidRPr="00AF3A74" w:rsidRDefault="00D55786" w:rsidP="00BD6065">
            <w:pPr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707792" w:rsidRPr="00AF3A74" w:rsidTr="002965BF">
        <w:tc>
          <w:tcPr>
            <w:tcW w:w="2145" w:type="dxa"/>
          </w:tcPr>
          <w:p w:rsidR="00707792" w:rsidRPr="00707792" w:rsidRDefault="00707792" w:rsidP="00693565">
            <w:pPr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ގޮތް </w:t>
            </w:r>
            <w:r w:rsidRPr="0070779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ނިންމިފަރާތުގެ ނަން/މަޤާމާއެކު  </w:t>
            </w:r>
          </w:p>
        </w:tc>
        <w:tc>
          <w:tcPr>
            <w:tcW w:w="6750" w:type="dxa"/>
            <w:gridSpan w:val="4"/>
          </w:tcPr>
          <w:p w:rsidR="00707792" w:rsidRPr="00AF3A74" w:rsidRDefault="00707792" w:rsidP="00BD6065">
            <w:pPr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E2486D" w:rsidRDefault="00E2486D" w:rsidP="00BA263C">
      <w:pPr>
        <w:spacing w:after="0"/>
        <w:rPr>
          <w:rFonts w:ascii="Faruma" w:hAnsi="Faruma" w:cs="Faruma"/>
          <w:sz w:val="18"/>
          <w:szCs w:val="18"/>
          <w:rtl/>
          <w:lang w:bidi="dv-MV"/>
        </w:rPr>
      </w:pPr>
    </w:p>
    <w:p w:rsidR="00D55786" w:rsidRDefault="00D55786" w:rsidP="00BA263C">
      <w:pPr>
        <w:spacing w:after="0"/>
        <w:rPr>
          <w:rFonts w:ascii="Faruma" w:hAnsi="Faruma" w:cs="Faruma"/>
          <w:sz w:val="8"/>
          <w:szCs w:val="8"/>
          <w:rtl/>
          <w:lang w:bidi="dv-MV"/>
        </w:rPr>
      </w:pPr>
    </w:p>
    <w:p w:rsidR="00693565" w:rsidRPr="00D55786" w:rsidRDefault="00693565" w:rsidP="00BA263C">
      <w:pPr>
        <w:spacing w:after="0"/>
        <w:rPr>
          <w:rFonts w:ascii="Faruma" w:hAnsi="Faruma" w:cs="Faruma"/>
          <w:sz w:val="12"/>
          <w:szCs w:val="12"/>
          <w:rtl/>
          <w:lang w:bidi="dv-MV"/>
        </w:rPr>
      </w:pPr>
      <w:bookmarkStart w:id="0" w:name="_GoBack"/>
      <w:bookmarkEnd w:id="0"/>
    </w:p>
    <w:sectPr w:rsidR="00693565" w:rsidRPr="00D55786" w:rsidSect="00567C6E">
      <w:headerReference w:type="default" r:id="rId8"/>
      <w:footerReference w:type="default" r:id="rId9"/>
      <w:pgSz w:w="11906" w:h="16838" w:code="9"/>
      <w:pgMar w:top="907" w:right="1418" w:bottom="1134" w:left="1418" w:header="21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A68" w:rsidRDefault="00355A68" w:rsidP="007D0B9B">
      <w:pPr>
        <w:spacing w:after="0" w:line="240" w:lineRule="auto"/>
      </w:pPr>
      <w:r>
        <w:separator/>
      </w:r>
    </w:p>
  </w:endnote>
  <w:endnote w:type="continuationSeparator" w:id="0">
    <w:p w:rsidR="00355A68" w:rsidRDefault="00355A68" w:rsidP="007D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6E" w:rsidRDefault="00567C6E" w:rsidP="00567C6E">
    <w:pPr>
      <w:pStyle w:val="Footer"/>
      <w:spacing w:line="360" w:lineRule="auto"/>
      <w:ind w:hanging="874"/>
      <w:jc w:val="center"/>
      <w:rPr>
        <w:rFonts w:ascii="Faruma" w:hAnsi="Faruma" w:cs="Faruma"/>
        <w:sz w:val="18"/>
        <w:szCs w:val="18"/>
        <w:lang w:bidi="dv-MV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474DB222" wp14:editId="0AB7AF3A">
          <wp:simplePos x="0" y="0"/>
          <wp:positionH relativeFrom="margin">
            <wp:align>center</wp:align>
          </wp:positionH>
          <wp:positionV relativeFrom="paragraph">
            <wp:posOffset>190474</wp:posOffset>
          </wp:positionV>
          <wp:extent cx="8338820" cy="278765"/>
          <wp:effectExtent l="0" t="0" r="5080" b="6985"/>
          <wp:wrapNone/>
          <wp:docPr id="7" name="Picture 7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771"/>
                  <a:stretch>
                    <a:fillRect/>
                  </a:stretch>
                </pic:blipFill>
                <pic:spPr bwMode="auto">
                  <a:xfrm>
                    <a:off x="0" y="0"/>
                    <a:ext cx="8338820" cy="278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aruma" w:hAnsi="Faruma" w:cs="Faruma"/>
        <w:sz w:val="18"/>
        <w:szCs w:val="18"/>
        <w:rtl/>
        <w:lang w:bidi="dv-MV"/>
      </w:rPr>
      <w:t>ސްޓޫޑެންޓްސް އެފެއަރޒް- ދިވެހިރާއްޖޭގެ</w:t>
    </w:r>
    <w:r>
      <w:rPr>
        <w:rFonts w:ascii="Faruma" w:hAnsi="Faruma" w:cs="Faruma"/>
        <w:sz w:val="18"/>
        <w:szCs w:val="18"/>
        <w:lang w:bidi="dv-MV"/>
      </w:rPr>
      <w:t xml:space="preserve"> </w:t>
    </w:r>
    <w:r>
      <w:rPr>
        <w:rFonts w:ascii="Faruma" w:hAnsi="Faruma" w:cs="Faruma"/>
        <w:sz w:val="18"/>
        <w:szCs w:val="18"/>
        <w:rtl/>
        <w:lang w:bidi="dv-MV"/>
      </w:rPr>
      <w:t>އިސްލާމީ ޔުނިވަރސިޓީ</w:t>
    </w:r>
    <w:r>
      <w:rPr>
        <w:rFonts w:ascii="Faruma" w:hAnsi="Faruma" w:cs="Faruma"/>
        <w:sz w:val="18"/>
        <w:szCs w:val="18"/>
        <w:lang w:bidi="dv-MV"/>
      </w:rPr>
      <w:t xml:space="preserve">        </w:t>
    </w:r>
    <w:r>
      <w:rPr>
        <w:rFonts w:ascii="Faruma" w:hAnsi="Faruma" w:cs="Faruma"/>
        <w:sz w:val="18"/>
        <w:szCs w:val="18"/>
        <w:rtl/>
        <w:lang w:bidi="dv-MV"/>
      </w:rPr>
      <w:t>ފޯން: 3316870</w:t>
    </w:r>
    <w:r>
      <w:rPr>
        <w:rFonts w:ascii="Faruma" w:hAnsi="Faruma" w:cs="Faruma"/>
        <w:sz w:val="18"/>
        <w:szCs w:val="18"/>
        <w:lang w:bidi="dv-MV"/>
      </w:rPr>
      <w:t xml:space="preserve">            </w:t>
    </w:r>
    <w:r>
      <w:rPr>
        <w:rFonts w:ascii="Faruma" w:hAnsi="Faruma" w:cs="Faruma"/>
        <w:sz w:val="18"/>
        <w:szCs w:val="18"/>
        <w:rtl/>
        <w:lang w:bidi="dv-MV"/>
      </w:rPr>
      <w:t xml:space="preserve"> އީމެއިލް: </w:t>
    </w:r>
    <w:r>
      <w:rPr>
        <w:rFonts w:ascii="Faruma" w:hAnsi="Faruma" w:cs="Faruma"/>
        <w:sz w:val="18"/>
        <w:szCs w:val="18"/>
        <w:lang w:bidi="dv-MV"/>
      </w:rPr>
      <w:t>student.affairs@ium.edu.mv</w:t>
    </w:r>
  </w:p>
  <w:p w:rsidR="00567C6E" w:rsidRDefault="00567C6E" w:rsidP="00567C6E">
    <w:pPr>
      <w:rPr>
        <w:rFonts w:ascii="Times New Roman" w:hAnsi="Times New Roman" w:cs="Times New Roman"/>
        <w:sz w:val="24"/>
        <w:szCs w:val="24"/>
      </w:rPr>
    </w:pPr>
  </w:p>
  <w:p w:rsidR="00567C6E" w:rsidRDefault="00567C6E" w:rsidP="00567C6E">
    <w:pPr>
      <w:pStyle w:val="Footer"/>
    </w:pPr>
  </w:p>
  <w:p w:rsidR="007D0B9B" w:rsidRPr="00924537" w:rsidRDefault="007D0B9B" w:rsidP="0092453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A68" w:rsidRDefault="00355A68" w:rsidP="007D0B9B">
      <w:pPr>
        <w:spacing w:after="0" w:line="240" w:lineRule="auto"/>
      </w:pPr>
      <w:r>
        <w:separator/>
      </w:r>
    </w:p>
  </w:footnote>
  <w:footnote w:type="continuationSeparator" w:id="0">
    <w:p w:rsidR="00355A68" w:rsidRDefault="00355A68" w:rsidP="007D0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A68" w:rsidRPr="002965BF" w:rsidRDefault="006735E2" w:rsidP="002965B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DE0F5F3" wp14:editId="1D4652FA">
              <wp:simplePos x="0" y="0"/>
              <wp:positionH relativeFrom="margin">
                <wp:align>center</wp:align>
              </wp:positionH>
              <wp:positionV relativeFrom="paragraph">
                <wp:posOffset>-1110920</wp:posOffset>
              </wp:positionV>
              <wp:extent cx="5844540" cy="1214120"/>
              <wp:effectExtent l="0" t="0" r="22860" b="2413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4540" cy="1214120"/>
                        <a:chOff x="0" y="0"/>
                        <a:chExt cx="5844540" cy="1214323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74720" y="329184"/>
                          <a:ext cx="786765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67866" y="475488"/>
                          <a:ext cx="1720850" cy="550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3472" y="0"/>
                          <a:ext cx="58991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Straight Connector 6"/>
                      <wps:cNvCnPr/>
                      <wps:spPr>
                        <a:xfrm>
                          <a:off x="0" y="1214323"/>
                          <a:ext cx="58445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0868C60" id="Group 3" o:spid="_x0000_s1026" style="position:absolute;margin-left:0;margin-top:-87.45pt;width:460.2pt;height:95.6pt;z-index:251663360;mso-position-horizontal:center;mso-position-horizontal-relative:margin" coordsize="58445,12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34747;top:3291;width:7867;height:7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AftDDAAAA2gAAAA8AAABkcnMvZG93bnJldi54bWxEj0FrwkAUhO8F/8PyBG91k9hKSV1FlIAH&#10;L1VBvD2yr0lo9m3cXU38926h0OMwM98wi9VgWnEn5xvLCtJpAoK4tLrhSsHpWLx+gPABWWNrmRQ8&#10;yMNqOXpZYK5tz190P4RKRAj7HBXUIXS5lL6syaCf2o44et/WGQxRukpqh32Em1ZmSTKXBhuOCzV2&#10;tKmp/DncjILLun+/vqUu2YTzbr/N5mlxnhVKTcbD+hNEoCH8h//aO60gg98r8QbI5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AB+0MMAAADaAAAADwAAAAAAAAAAAAAAAACf&#10;AgAAZHJzL2Rvd25yZXYueG1sUEsFBgAAAAAEAAQA9wAAAI8DAAAAAA==&#10;">
                <v:imagedata r:id="rId4" o:title=""/>
                <v:path arrowok="t"/>
              </v:shape>
              <v:shape id="Picture 4" o:spid="_x0000_s1028" type="#_x0000_t75" style="position:absolute;left:16678;top:4754;width:17209;height:5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WGxnBAAAA2gAAAA8AAABkcnMvZG93bnJldi54bWxEj0GLwjAUhO8L/ofwBG9rahFXqlGKIKi3&#10;7Yrg7dE822rzUpKo9d9vhIU9DjPzDbNc96YVD3K+saxgMk5AEJdWN1wpOP5sP+cgfEDW2FomBS/y&#10;sF4NPpaYafvkb3oUoRIRwj5DBXUIXSalL2sy6Me2I47exTqDIUpXSe3wGeGmlWmSzKTBhuNCjR1t&#10;aipvxd0oOKf3PP3ae1ck/nDNm/Jk551RajTs8wWIQH34D/+1d1rBFN5X4g2Qq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mWGxnBAAAA2gAAAA8AAAAAAAAAAAAAAAAAnwIA&#10;AGRycy9kb3ducmV2LnhtbFBLBQYAAAAABAAEAPcAAACNAwAAAAA=&#10;">
                <v:imagedata r:id="rId5" o:title=""/>
                <v:path arrowok="t"/>
              </v:shape>
              <v:shape id="Picture 5" o:spid="_x0000_s1029" type="#_x0000_t75" style="position:absolute;left:26334;width:5899;height:2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HUD7DAAAA2gAAAA8AAABkcnMvZG93bnJldi54bWxEj0FrwkAUhO+C/2F5hd7MxkK1RjfBSsV6&#10;1Bbx+Mw+k9DdtyG71dhf3y0IPQ4z8w2zKHprxIU63zhWME5SEMSl0w1XCj4/1qMXED4gazSOScGN&#10;PBT5cLDATLsr7+iyD5WIEPYZKqhDaDMpfVmTRZ+4ljh6Z9dZDFF2ldQdXiPcGvmUphNpseG4UGNL&#10;q5rKr/23VWBow+vp7bjiw7Y6zd5ejdv9jJV6fOiXcxCB+vAfvrfftYJn+LsSb4D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UdQPsMAAADaAAAADwAAAAAAAAAAAAAAAACf&#10;AgAAZHJzL2Rvd25yZXYueG1sUEsFBgAAAAAEAAQA9wAAAI8DAAAAAA==&#10;">
                <v:imagedata r:id="rId6" o:title=""/>
                <v:path arrowok="t"/>
              </v:shape>
              <v:line id="Straight Connector 6" o:spid="_x0000_s1030" style="position:absolute;visibility:visible;mso-wrap-style:square" from="0,12143" to="58445,1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9757DE"/>
    <w:multiLevelType w:val="hybridMultilevel"/>
    <w:tmpl w:val="6DDAB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68"/>
    <w:rsid w:val="00034D60"/>
    <w:rsid w:val="000E0861"/>
    <w:rsid w:val="000F21B2"/>
    <w:rsid w:val="00127A73"/>
    <w:rsid w:val="00136D6E"/>
    <w:rsid w:val="00154A38"/>
    <w:rsid w:val="001608E0"/>
    <w:rsid w:val="00162385"/>
    <w:rsid w:val="001D072B"/>
    <w:rsid w:val="002965BF"/>
    <w:rsid w:val="00303C88"/>
    <w:rsid w:val="00355A68"/>
    <w:rsid w:val="003D260A"/>
    <w:rsid w:val="003F21E6"/>
    <w:rsid w:val="004B5F4E"/>
    <w:rsid w:val="00567C6E"/>
    <w:rsid w:val="00587E1F"/>
    <w:rsid w:val="005D0A63"/>
    <w:rsid w:val="00605E48"/>
    <w:rsid w:val="00626514"/>
    <w:rsid w:val="006735E2"/>
    <w:rsid w:val="00693565"/>
    <w:rsid w:val="006A403A"/>
    <w:rsid w:val="00707792"/>
    <w:rsid w:val="00713CDD"/>
    <w:rsid w:val="00721452"/>
    <w:rsid w:val="00762149"/>
    <w:rsid w:val="007D0B9B"/>
    <w:rsid w:val="008450A8"/>
    <w:rsid w:val="00855271"/>
    <w:rsid w:val="008806AC"/>
    <w:rsid w:val="00924537"/>
    <w:rsid w:val="0099332A"/>
    <w:rsid w:val="00996DF8"/>
    <w:rsid w:val="00A644DB"/>
    <w:rsid w:val="00AE1334"/>
    <w:rsid w:val="00AF3A74"/>
    <w:rsid w:val="00B014A4"/>
    <w:rsid w:val="00B40CC4"/>
    <w:rsid w:val="00BA263C"/>
    <w:rsid w:val="00C7295B"/>
    <w:rsid w:val="00CE65A7"/>
    <w:rsid w:val="00D26AF6"/>
    <w:rsid w:val="00D50B81"/>
    <w:rsid w:val="00D55786"/>
    <w:rsid w:val="00D60E0C"/>
    <w:rsid w:val="00D82F89"/>
    <w:rsid w:val="00DA0EC5"/>
    <w:rsid w:val="00DD5964"/>
    <w:rsid w:val="00DF4E69"/>
    <w:rsid w:val="00E23EB9"/>
    <w:rsid w:val="00E2486D"/>
    <w:rsid w:val="00E55EF1"/>
    <w:rsid w:val="00E6126E"/>
    <w:rsid w:val="00EA1552"/>
    <w:rsid w:val="00EC38EC"/>
    <w:rsid w:val="00ED29D4"/>
    <w:rsid w:val="00F70964"/>
    <w:rsid w:val="00FE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5:docId w15:val="{2B0DE7BE-7B8D-4668-8FAC-8CF894C2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55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A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3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0B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B9B"/>
  </w:style>
  <w:style w:type="paragraph" w:styleId="Footer">
    <w:name w:val="footer"/>
    <w:basedOn w:val="Normal"/>
    <w:link w:val="FooterChar"/>
    <w:uiPriority w:val="99"/>
    <w:unhideWhenUsed/>
    <w:rsid w:val="007D0B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B9B"/>
  </w:style>
  <w:style w:type="paragraph" w:styleId="ListParagraph">
    <w:name w:val="List Paragraph"/>
    <w:basedOn w:val="Normal"/>
    <w:uiPriority w:val="34"/>
    <w:qFormat/>
    <w:rsid w:val="00D26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DA0E9-FA3C-41E6-82A8-A5F0F1F2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fa Abdul Azeez</dc:creator>
  <cp:lastModifiedBy>Nazaha Sharfudheen</cp:lastModifiedBy>
  <cp:revision>5</cp:revision>
  <cp:lastPrinted>2015-12-21T10:28:00Z</cp:lastPrinted>
  <dcterms:created xsi:type="dcterms:W3CDTF">2015-12-21T10:25:00Z</dcterms:created>
  <dcterms:modified xsi:type="dcterms:W3CDTF">2016-02-15T10:38:00Z</dcterms:modified>
</cp:coreProperties>
</file>